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决定男人的一生  姊妹篇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决定男人的一生  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86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0几岁，决定男人的一生  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